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ABF8F" w:themeColor="accent6" w:themeTint="99"/>
  <w:body>
    <w:p w14:paraId="56D07FAA" w14:textId="77777777" w:rsidR="005861CA" w:rsidRDefault="00ED018E" w:rsidP="00ED018E">
      <w:pPr>
        <w:spacing w:after="0" w:line="240" w:lineRule="auto"/>
        <w:ind w:left="74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ED018E">
        <w:rPr>
          <w:rFonts w:ascii="Times New Roman" w:hAnsi="Times New Roman" w:cs="Times New Roman"/>
          <w:b/>
          <w:sz w:val="32"/>
          <w:szCs w:val="32"/>
        </w:rPr>
        <w:t xml:space="preserve">Могилевское областное управление </w:t>
      </w:r>
    </w:p>
    <w:p w14:paraId="65F90444" w14:textId="77777777" w:rsidR="00E72FE7" w:rsidRDefault="00DA2548" w:rsidP="00ED018E">
      <w:pPr>
        <w:spacing w:after="0" w:line="240" w:lineRule="auto"/>
        <w:ind w:left="7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018E">
        <w:rPr>
          <w:rFonts w:ascii="Times New Roman" w:hAnsi="Times New Roman" w:cs="Times New Roman"/>
          <w:b/>
          <w:sz w:val="32"/>
          <w:szCs w:val="32"/>
        </w:rPr>
        <w:t>Д</w:t>
      </w:r>
      <w:r w:rsidR="00253C40" w:rsidRPr="00ED018E">
        <w:rPr>
          <w:rFonts w:ascii="Times New Roman" w:hAnsi="Times New Roman" w:cs="Times New Roman"/>
          <w:b/>
          <w:sz w:val="32"/>
          <w:szCs w:val="32"/>
        </w:rPr>
        <w:t>епартамент</w:t>
      </w:r>
      <w:r w:rsidR="00ED018E" w:rsidRPr="00ED018E">
        <w:rPr>
          <w:rFonts w:ascii="Times New Roman" w:hAnsi="Times New Roman" w:cs="Times New Roman"/>
          <w:b/>
          <w:sz w:val="32"/>
          <w:szCs w:val="32"/>
        </w:rPr>
        <w:t>а</w:t>
      </w:r>
      <w:r w:rsidR="00253C40" w:rsidRPr="00ED018E">
        <w:rPr>
          <w:rFonts w:ascii="Times New Roman" w:hAnsi="Times New Roman" w:cs="Times New Roman"/>
          <w:b/>
          <w:sz w:val="32"/>
          <w:szCs w:val="32"/>
        </w:rPr>
        <w:t xml:space="preserve"> государственной инспекции труда </w:t>
      </w:r>
    </w:p>
    <w:p w14:paraId="4312850E" w14:textId="77777777" w:rsidR="00E72FE7" w:rsidRDefault="002771FF" w:rsidP="00ED018E">
      <w:pPr>
        <w:spacing w:after="0" w:line="240" w:lineRule="auto"/>
        <w:ind w:left="7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018E">
        <w:rPr>
          <w:rFonts w:ascii="Times New Roman" w:hAnsi="Times New Roman" w:cs="Times New Roman"/>
          <w:b/>
          <w:sz w:val="32"/>
          <w:szCs w:val="32"/>
        </w:rPr>
        <w:t xml:space="preserve">Министерства труда и социальной защиты </w:t>
      </w:r>
    </w:p>
    <w:p w14:paraId="2B79F590" w14:textId="388746FF" w:rsidR="00ED018E" w:rsidRPr="00ED018E" w:rsidRDefault="002771FF" w:rsidP="00ED018E">
      <w:pPr>
        <w:spacing w:after="0" w:line="240" w:lineRule="auto"/>
        <w:ind w:left="7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018E">
        <w:rPr>
          <w:rFonts w:ascii="Times New Roman" w:hAnsi="Times New Roman" w:cs="Times New Roman"/>
          <w:b/>
          <w:sz w:val="32"/>
          <w:szCs w:val="32"/>
        </w:rPr>
        <w:t xml:space="preserve">Республики Беларусь </w:t>
      </w:r>
    </w:p>
    <w:p w14:paraId="00CE6018" w14:textId="1FBC58F2" w:rsidR="00253C40" w:rsidRPr="00ED018E" w:rsidRDefault="005861CA" w:rsidP="00ED018E">
      <w:pPr>
        <w:spacing w:after="0" w:line="240" w:lineRule="auto"/>
        <w:ind w:left="7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018E">
        <w:rPr>
          <w:rFonts w:ascii="Times New Roman" w:hAnsi="Times New Roman" w:cs="Times New Roman"/>
          <w:b/>
          <w:sz w:val="32"/>
          <w:szCs w:val="32"/>
        </w:rPr>
        <w:t>ИНФОРМИРУЕТ</w:t>
      </w:r>
      <w:r w:rsidR="00253C40" w:rsidRPr="00ED018E">
        <w:rPr>
          <w:rFonts w:ascii="Times New Roman" w:hAnsi="Times New Roman" w:cs="Times New Roman"/>
          <w:b/>
          <w:sz w:val="32"/>
          <w:szCs w:val="32"/>
        </w:rPr>
        <w:t>!</w:t>
      </w:r>
    </w:p>
    <w:p w14:paraId="084936D7" w14:textId="77777777" w:rsidR="00DA2548" w:rsidRPr="00ED018E" w:rsidRDefault="00DA2548" w:rsidP="00D83F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14:paraId="7BC97978" w14:textId="77777777" w:rsidR="001E0C1F" w:rsidRPr="00ED018E" w:rsidRDefault="001E0C1F" w:rsidP="008D1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D018E">
        <w:rPr>
          <w:rFonts w:ascii="Times New Roman" w:hAnsi="Times New Roman" w:cs="Times New Roman"/>
          <w:sz w:val="32"/>
          <w:szCs w:val="32"/>
        </w:rPr>
        <w:t>Конституцией Республики Беларусь каждому гражданину</w:t>
      </w:r>
      <w:r w:rsidR="007E1167" w:rsidRPr="00ED018E">
        <w:rPr>
          <w:rFonts w:ascii="Times New Roman" w:hAnsi="Times New Roman" w:cs="Times New Roman"/>
          <w:sz w:val="32"/>
          <w:szCs w:val="32"/>
        </w:rPr>
        <w:t xml:space="preserve"> гарантировано право на труд и справедливую долю вознаграждения</w:t>
      </w:r>
      <w:r w:rsidRPr="00ED018E">
        <w:rPr>
          <w:rFonts w:ascii="Times New Roman" w:hAnsi="Times New Roman" w:cs="Times New Roman"/>
          <w:sz w:val="32"/>
          <w:szCs w:val="32"/>
        </w:rPr>
        <w:t>.</w:t>
      </w:r>
    </w:p>
    <w:p w14:paraId="7B45F21B" w14:textId="5656BEBA" w:rsidR="008D1E32" w:rsidRPr="00ED018E" w:rsidRDefault="008D1E32" w:rsidP="008D1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D018E">
        <w:rPr>
          <w:rFonts w:ascii="Times New Roman" w:hAnsi="Times New Roman" w:cs="Times New Roman"/>
          <w:sz w:val="32"/>
          <w:szCs w:val="32"/>
        </w:rPr>
        <w:t>Необходимо помнить, что при трудоустройстве на работу, в первую очередь, работник и наниматель обязаны заключить труд</w:t>
      </w:r>
      <w:r w:rsidR="00E72FE7">
        <w:rPr>
          <w:rFonts w:ascii="Times New Roman" w:hAnsi="Times New Roman" w:cs="Times New Roman"/>
          <w:sz w:val="32"/>
          <w:szCs w:val="32"/>
        </w:rPr>
        <w:t xml:space="preserve">овой договор в письменной форме в двух </w:t>
      </w:r>
      <w:r w:rsidRPr="00ED018E">
        <w:rPr>
          <w:rFonts w:ascii="Times New Roman" w:hAnsi="Times New Roman" w:cs="Times New Roman"/>
          <w:sz w:val="32"/>
          <w:szCs w:val="32"/>
        </w:rPr>
        <w:t>экземпляр</w:t>
      </w:r>
      <w:r w:rsidR="00E72FE7">
        <w:rPr>
          <w:rFonts w:ascii="Times New Roman" w:hAnsi="Times New Roman" w:cs="Times New Roman"/>
          <w:sz w:val="32"/>
          <w:szCs w:val="32"/>
        </w:rPr>
        <w:t>ах.</w:t>
      </w:r>
      <w:r w:rsidRPr="00ED018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565E1A1" w14:textId="4C6F0F4C" w:rsidR="00935F58" w:rsidRPr="00ED018E" w:rsidRDefault="008D1E32" w:rsidP="008D1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D018E">
        <w:rPr>
          <w:rFonts w:ascii="Times New Roman" w:hAnsi="Times New Roman" w:cs="Times New Roman"/>
          <w:sz w:val="32"/>
          <w:szCs w:val="32"/>
        </w:rPr>
        <w:t>П</w:t>
      </w:r>
      <w:r w:rsidR="001E0C1F" w:rsidRPr="00ED018E">
        <w:rPr>
          <w:rFonts w:ascii="Times New Roman" w:hAnsi="Times New Roman" w:cs="Times New Roman"/>
          <w:sz w:val="32"/>
          <w:szCs w:val="32"/>
        </w:rPr>
        <w:t>ри трудоустройстве на работу граждан</w:t>
      </w:r>
      <w:r w:rsidR="00ED018E" w:rsidRPr="00ED018E">
        <w:rPr>
          <w:rFonts w:ascii="Times New Roman" w:hAnsi="Times New Roman" w:cs="Times New Roman"/>
          <w:sz w:val="32"/>
          <w:szCs w:val="32"/>
        </w:rPr>
        <w:t>е могут сто</w:t>
      </w:r>
      <w:r w:rsidR="001E0C1F" w:rsidRPr="00ED018E">
        <w:rPr>
          <w:rFonts w:ascii="Times New Roman" w:hAnsi="Times New Roman" w:cs="Times New Roman"/>
          <w:sz w:val="32"/>
          <w:szCs w:val="32"/>
        </w:rPr>
        <w:t>лк</w:t>
      </w:r>
      <w:r w:rsidR="00ED018E" w:rsidRPr="00ED018E">
        <w:rPr>
          <w:rFonts w:ascii="Times New Roman" w:hAnsi="Times New Roman" w:cs="Times New Roman"/>
          <w:sz w:val="32"/>
          <w:szCs w:val="32"/>
        </w:rPr>
        <w:t>нуться</w:t>
      </w:r>
      <w:r w:rsidR="001E0C1F" w:rsidRPr="00ED018E">
        <w:rPr>
          <w:rFonts w:ascii="Times New Roman" w:hAnsi="Times New Roman" w:cs="Times New Roman"/>
          <w:sz w:val="32"/>
          <w:szCs w:val="32"/>
        </w:rPr>
        <w:t xml:space="preserve"> с проблемой официального оформления на работу. </w:t>
      </w:r>
      <w:r w:rsidR="00ED018E" w:rsidRPr="00ED018E">
        <w:rPr>
          <w:rFonts w:ascii="Times New Roman" w:hAnsi="Times New Roman" w:cs="Times New Roman"/>
          <w:sz w:val="32"/>
          <w:szCs w:val="32"/>
        </w:rPr>
        <w:t>П</w:t>
      </w:r>
      <w:r w:rsidR="001E0C1F" w:rsidRPr="00ED018E">
        <w:rPr>
          <w:rFonts w:ascii="Times New Roman" w:hAnsi="Times New Roman" w:cs="Times New Roman"/>
          <w:sz w:val="32"/>
          <w:szCs w:val="32"/>
        </w:rPr>
        <w:t xml:space="preserve">ри </w:t>
      </w:r>
      <w:r w:rsidR="00ED018E" w:rsidRPr="00ED018E">
        <w:rPr>
          <w:rFonts w:ascii="Times New Roman" w:hAnsi="Times New Roman" w:cs="Times New Roman"/>
          <w:sz w:val="32"/>
          <w:szCs w:val="32"/>
        </w:rPr>
        <w:t>этом им</w:t>
      </w:r>
      <w:r w:rsidR="001E0C1F" w:rsidRPr="00ED018E">
        <w:rPr>
          <w:rFonts w:ascii="Times New Roman" w:hAnsi="Times New Roman" w:cs="Times New Roman"/>
          <w:sz w:val="32"/>
          <w:szCs w:val="32"/>
        </w:rPr>
        <w:t xml:space="preserve"> </w:t>
      </w:r>
      <w:r w:rsidR="00ED018E" w:rsidRPr="00ED018E">
        <w:rPr>
          <w:rFonts w:ascii="Times New Roman" w:hAnsi="Times New Roman" w:cs="Times New Roman"/>
          <w:sz w:val="32"/>
          <w:szCs w:val="32"/>
        </w:rPr>
        <w:t xml:space="preserve">предлагается </w:t>
      </w:r>
      <w:r w:rsidR="001E0C1F" w:rsidRPr="00ED018E">
        <w:rPr>
          <w:rFonts w:ascii="Times New Roman" w:hAnsi="Times New Roman" w:cs="Times New Roman"/>
          <w:sz w:val="32"/>
          <w:szCs w:val="32"/>
        </w:rPr>
        <w:t>поработать какое-то время бе</w:t>
      </w:r>
      <w:r w:rsidR="00C72479" w:rsidRPr="00ED018E">
        <w:rPr>
          <w:rFonts w:ascii="Times New Roman" w:hAnsi="Times New Roman" w:cs="Times New Roman"/>
          <w:sz w:val="32"/>
          <w:szCs w:val="32"/>
        </w:rPr>
        <w:t>з оформления, что</w:t>
      </w:r>
      <w:r w:rsidR="001E0C1F" w:rsidRPr="00ED018E">
        <w:rPr>
          <w:rFonts w:ascii="Times New Roman" w:hAnsi="Times New Roman" w:cs="Times New Roman"/>
          <w:sz w:val="32"/>
          <w:szCs w:val="32"/>
        </w:rPr>
        <w:t>бы потом договориться.</w:t>
      </w:r>
    </w:p>
    <w:p w14:paraId="708DC603" w14:textId="64869928" w:rsidR="00D83FC3" w:rsidRPr="00ED018E" w:rsidRDefault="001E0C1F" w:rsidP="008D1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D018E">
        <w:rPr>
          <w:rFonts w:ascii="Times New Roman" w:hAnsi="Times New Roman" w:cs="Times New Roman"/>
          <w:sz w:val="32"/>
          <w:szCs w:val="32"/>
        </w:rPr>
        <w:t xml:space="preserve">К сожалению, </w:t>
      </w:r>
      <w:r w:rsidR="00465167" w:rsidRPr="00ED018E">
        <w:rPr>
          <w:rFonts w:ascii="Times New Roman" w:hAnsi="Times New Roman" w:cs="Times New Roman"/>
          <w:sz w:val="32"/>
          <w:szCs w:val="32"/>
        </w:rPr>
        <w:t>иногда</w:t>
      </w:r>
      <w:r w:rsidR="00D83FC3" w:rsidRPr="00ED018E">
        <w:rPr>
          <w:rFonts w:ascii="Times New Roman" w:hAnsi="Times New Roman" w:cs="Times New Roman"/>
          <w:sz w:val="32"/>
          <w:szCs w:val="32"/>
        </w:rPr>
        <w:t xml:space="preserve"> граждане идут на та</w:t>
      </w:r>
      <w:r w:rsidRPr="00ED018E">
        <w:rPr>
          <w:rFonts w:ascii="Times New Roman" w:hAnsi="Times New Roman" w:cs="Times New Roman"/>
          <w:sz w:val="32"/>
          <w:szCs w:val="32"/>
        </w:rPr>
        <w:t>кую уловку</w:t>
      </w:r>
      <w:r w:rsidR="00D83FC3" w:rsidRPr="00ED018E">
        <w:rPr>
          <w:rFonts w:ascii="Times New Roman" w:hAnsi="Times New Roman" w:cs="Times New Roman"/>
          <w:sz w:val="32"/>
          <w:szCs w:val="32"/>
        </w:rPr>
        <w:t>, подвергая себя самообману.</w:t>
      </w:r>
    </w:p>
    <w:p w14:paraId="09F249D8" w14:textId="77777777" w:rsidR="00D83FC3" w:rsidRPr="00ED018E" w:rsidRDefault="00465167" w:rsidP="00D83F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D018E">
        <w:rPr>
          <w:rFonts w:ascii="Times New Roman" w:hAnsi="Times New Roman" w:cs="Times New Roman"/>
          <w:sz w:val="32"/>
          <w:szCs w:val="32"/>
        </w:rPr>
        <w:t>П</w:t>
      </w:r>
      <w:r w:rsidR="00D83FC3" w:rsidRPr="00ED018E">
        <w:rPr>
          <w:rFonts w:ascii="Times New Roman" w:hAnsi="Times New Roman" w:cs="Times New Roman"/>
          <w:sz w:val="32"/>
          <w:szCs w:val="32"/>
        </w:rPr>
        <w:t>олучая заработную плату «в конверт</w:t>
      </w:r>
      <w:r w:rsidRPr="00ED018E">
        <w:rPr>
          <w:rFonts w:ascii="Times New Roman" w:hAnsi="Times New Roman" w:cs="Times New Roman"/>
          <w:sz w:val="32"/>
          <w:szCs w:val="32"/>
        </w:rPr>
        <w:t>е</w:t>
      </w:r>
      <w:r w:rsidR="00D83FC3" w:rsidRPr="00ED018E">
        <w:rPr>
          <w:rFonts w:ascii="Times New Roman" w:hAnsi="Times New Roman" w:cs="Times New Roman"/>
          <w:sz w:val="32"/>
          <w:szCs w:val="32"/>
        </w:rPr>
        <w:t>»</w:t>
      </w:r>
      <w:r w:rsidRPr="00ED018E">
        <w:rPr>
          <w:rFonts w:ascii="Times New Roman" w:hAnsi="Times New Roman" w:cs="Times New Roman"/>
          <w:sz w:val="32"/>
          <w:szCs w:val="32"/>
        </w:rPr>
        <w:t>,</w:t>
      </w:r>
      <w:r w:rsidR="00D83FC3" w:rsidRPr="00ED018E">
        <w:rPr>
          <w:rFonts w:ascii="Times New Roman" w:hAnsi="Times New Roman" w:cs="Times New Roman"/>
          <w:sz w:val="32"/>
          <w:szCs w:val="32"/>
        </w:rPr>
        <w:t xml:space="preserve"> гражданин</w:t>
      </w:r>
      <w:r w:rsidRPr="00ED018E">
        <w:rPr>
          <w:rFonts w:ascii="Times New Roman" w:hAnsi="Times New Roman" w:cs="Times New Roman"/>
          <w:sz w:val="32"/>
          <w:szCs w:val="32"/>
        </w:rPr>
        <w:t>,</w:t>
      </w:r>
      <w:r w:rsidR="00D83FC3" w:rsidRPr="00ED018E">
        <w:rPr>
          <w:rFonts w:ascii="Times New Roman" w:hAnsi="Times New Roman" w:cs="Times New Roman"/>
          <w:sz w:val="32"/>
          <w:szCs w:val="32"/>
        </w:rPr>
        <w:t xml:space="preserve"> тем самым</w:t>
      </w:r>
      <w:r w:rsidRPr="00ED018E">
        <w:rPr>
          <w:rFonts w:ascii="Times New Roman" w:hAnsi="Times New Roman" w:cs="Times New Roman"/>
          <w:sz w:val="32"/>
          <w:szCs w:val="32"/>
        </w:rPr>
        <w:t>,</w:t>
      </w:r>
      <w:r w:rsidR="00D83FC3" w:rsidRPr="00ED018E">
        <w:rPr>
          <w:rFonts w:ascii="Times New Roman" w:hAnsi="Times New Roman" w:cs="Times New Roman"/>
          <w:sz w:val="32"/>
          <w:szCs w:val="32"/>
        </w:rPr>
        <w:t xml:space="preserve"> рискует потерей трудового стажа, права на трудовой и социальные отпуска, оплатой «больничного», другими гарантиями и компенсациями, предусмотренными законодательством о труде Республики Беларусь. </w:t>
      </w:r>
    </w:p>
    <w:p w14:paraId="2F07948C" w14:textId="77777777" w:rsidR="00D83FC3" w:rsidRPr="00ED018E" w:rsidRDefault="00D83FC3" w:rsidP="00D83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D018E">
        <w:rPr>
          <w:rFonts w:ascii="Times New Roman" w:hAnsi="Times New Roman" w:cs="Times New Roman"/>
          <w:sz w:val="32"/>
          <w:szCs w:val="32"/>
        </w:rPr>
        <w:t>Нельзя соглашаться на трудоустройство без официального оформления. Получив многократный отказ граждан от работы без официального оформления, получения  заработной платы «в конвертах»,</w:t>
      </w:r>
      <w:r w:rsidR="00A357F9" w:rsidRPr="00ED018E">
        <w:rPr>
          <w:rFonts w:ascii="Times New Roman" w:hAnsi="Times New Roman" w:cs="Times New Roman"/>
          <w:sz w:val="32"/>
          <w:szCs w:val="32"/>
        </w:rPr>
        <w:t xml:space="preserve"> нанимателю ничего другого не останется, как прекратить</w:t>
      </w:r>
      <w:r w:rsidRPr="00ED018E">
        <w:rPr>
          <w:rFonts w:ascii="Times New Roman" w:hAnsi="Times New Roman" w:cs="Times New Roman"/>
          <w:sz w:val="32"/>
          <w:szCs w:val="32"/>
        </w:rPr>
        <w:t xml:space="preserve"> </w:t>
      </w:r>
      <w:r w:rsidR="00A357F9" w:rsidRPr="00ED018E">
        <w:rPr>
          <w:rFonts w:ascii="Times New Roman" w:hAnsi="Times New Roman" w:cs="Times New Roman"/>
          <w:sz w:val="32"/>
          <w:szCs w:val="32"/>
        </w:rPr>
        <w:t>предлагать гражданам  работу</w:t>
      </w:r>
      <w:r w:rsidRPr="00ED018E">
        <w:rPr>
          <w:rFonts w:ascii="Times New Roman" w:hAnsi="Times New Roman" w:cs="Times New Roman"/>
          <w:sz w:val="32"/>
          <w:szCs w:val="32"/>
        </w:rPr>
        <w:t xml:space="preserve"> по </w:t>
      </w:r>
      <w:r w:rsidR="00465167" w:rsidRPr="00ED018E">
        <w:rPr>
          <w:rFonts w:ascii="Times New Roman" w:hAnsi="Times New Roman" w:cs="Times New Roman"/>
          <w:sz w:val="32"/>
          <w:szCs w:val="32"/>
        </w:rPr>
        <w:t>«с</w:t>
      </w:r>
      <w:r w:rsidRPr="00ED018E">
        <w:rPr>
          <w:rFonts w:ascii="Times New Roman" w:hAnsi="Times New Roman" w:cs="Times New Roman"/>
          <w:sz w:val="32"/>
          <w:szCs w:val="32"/>
        </w:rPr>
        <w:t>ерым</w:t>
      </w:r>
      <w:r w:rsidR="00465167" w:rsidRPr="00ED018E">
        <w:rPr>
          <w:rFonts w:ascii="Times New Roman" w:hAnsi="Times New Roman" w:cs="Times New Roman"/>
          <w:sz w:val="32"/>
          <w:szCs w:val="32"/>
        </w:rPr>
        <w:t>»</w:t>
      </w:r>
      <w:r w:rsidRPr="00ED018E">
        <w:rPr>
          <w:rFonts w:ascii="Times New Roman" w:hAnsi="Times New Roman" w:cs="Times New Roman"/>
          <w:sz w:val="32"/>
          <w:szCs w:val="32"/>
        </w:rPr>
        <w:t xml:space="preserve"> схемам.</w:t>
      </w:r>
    </w:p>
    <w:p w14:paraId="50DA97B9" w14:textId="77777777" w:rsidR="00D83FC3" w:rsidRPr="00ED018E" w:rsidRDefault="00D83FC3" w:rsidP="00C91A8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CFB7E61" w14:textId="44184328" w:rsidR="00F233CD" w:rsidRPr="00F233CD" w:rsidRDefault="00A75DD5" w:rsidP="00F233CD">
      <w:pPr>
        <w:ind w:left="-142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D5263A" wp14:editId="0DF4A9A0">
                <wp:simplePos x="0" y="0"/>
                <wp:positionH relativeFrom="column">
                  <wp:posOffset>3987165</wp:posOffset>
                </wp:positionH>
                <wp:positionV relativeFrom="paragraph">
                  <wp:posOffset>22860</wp:posOffset>
                </wp:positionV>
                <wp:extent cx="2021205" cy="2049145"/>
                <wp:effectExtent l="57150" t="38100" r="55245" b="8445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1205" cy="20491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E295555" id="Прямая соединительная линия 5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3.95pt,1.8pt" to="473.1pt,1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531E2E" wp14:editId="14F43BC7">
                <wp:simplePos x="0" y="0"/>
                <wp:positionH relativeFrom="column">
                  <wp:posOffset>3987165</wp:posOffset>
                </wp:positionH>
                <wp:positionV relativeFrom="paragraph">
                  <wp:posOffset>22860</wp:posOffset>
                </wp:positionV>
                <wp:extent cx="2021205" cy="2096770"/>
                <wp:effectExtent l="76200" t="38100" r="36195" b="9398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1205" cy="20967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7F14400" id="Прямая соединительная линия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95pt,1.8pt" to="473.1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616430">
        <w:rPr>
          <w:noProof/>
        </w:rPr>
        <w:drawing>
          <wp:inline distT="0" distB="0" distL="0" distR="0" wp14:anchorId="376391F1" wp14:editId="50C56C0F">
            <wp:extent cx="6031230" cy="2096795"/>
            <wp:effectExtent l="19050" t="19050" r="26670" b="17780"/>
            <wp:docPr id="2" name="Рисунок 2" descr="https://zhukovskiy.ru/wp-content/uploads/2022/06/8888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hukovskiy.ru/wp-content/uploads/2022/06/888888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454" cy="2102783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  <w:r w:rsidR="00F233CD">
        <w:rPr>
          <w:noProof/>
        </w:rPr>
        <w:drawing>
          <wp:inline distT="0" distB="0" distL="0" distR="0" wp14:anchorId="77F00E09" wp14:editId="0BEA91CD">
            <wp:extent cx="546100" cy="5187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33CD">
        <w:rPr>
          <w:noProof/>
        </w:rPr>
        <w:drawing>
          <wp:inline distT="0" distB="0" distL="0" distR="0" wp14:anchorId="662E9FCA" wp14:editId="25B508F6">
            <wp:extent cx="504825" cy="5187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33CD" w:rsidRPr="00F233CD" w:rsidSect="005861CA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C1F"/>
    <w:rsid w:val="00092E99"/>
    <w:rsid w:val="001E0C1F"/>
    <w:rsid w:val="00207337"/>
    <w:rsid w:val="00253C40"/>
    <w:rsid w:val="00272F05"/>
    <w:rsid w:val="002771FF"/>
    <w:rsid w:val="002B69D4"/>
    <w:rsid w:val="002D1D6F"/>
    <w:rsid w:val="00373B11"/>
    <w:rsid w:val="00465167"/>
    <w:rsid w:val="00542A44"/>
    <w:rsid w:val="00564DF4"/>
    <w:rsid w:val="005861CA"/>
    <w:rsid w:val="005C5FF8"/>
    <w:rsid w:val="00616430"/>
    <w:rsid w:val="00654769"/>
    <w:rsid w:val="00670E62"/>
    <w:rsid w:val="0071079B"/>
    <w:rsid w:val="007E1167"/>
    <w:rsid w:val="008929F6"/>
    <w:rsid w:val="008A3EE9"/>
    <w:rsid w:val="008D1E32"/>
    <w:rsid w:val="00935225"/>
    <w:rsid w:val="00935F58"/>
    <w:rsid w:val="009A7B6E"/>
    <w:rsid w:val="009B78FA"/>
    <w:rsid w:val="009E7E69"/>
    <w:rsid w:val="00A357F9"/>
    <w:rsid w:val="00A75DD5"/>
    <w:rsid w:val="00A82553"/>
    <w:rsid w:val="00C72479"/>
    <w:rsid w:val="00C91A89"/>
    <w:rsid w:val="00CD322D"/>
    <w:rsid w:val="00D62CF9"/>
    <w:rsid w:val="00D83FC3"/>
    <w:rsid w:val="00DA2548"/>
    <w:rsid w:val="00DB3A79"/>
    <w:rsid w:val="00DD0510"/>
    <w:rsid w:val="00E71262"/>
    <w:rsid w:val="00E72FE7"/>
    <w:rsid w:val="00ED018E"/>
    <w:rsid w:val="00EE2757"/>
    <w:rsid w:val="00F233CD"/>
    <w:rsid w:val="00FC3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5]"/>
    </o:shapedefaults>
    <o:shapelayout v:ext="edit">
      <o:idmap v:ext="edit" data="1"/>
    </o:shapelayout>
  </w:shapeDefaults>
  <w:decimalSymbol w:val=","/>
  <w:listSeparator w:val=";"/>
  <w14:docId w14:val="15991A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64DF4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rsid w:val="00564D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92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2E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64DF4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rsid w:val="00564D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92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2E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22D15-57E0-4609-9A28-7AD1E151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9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erno</dc:creator>
  <cp:lastModifiedBy>UserPc</cp:lastModifiedBy>
  <cp:revision>2</cp:revision>
  <cp:lastPrinted>2023-01-17T09:37:00Z</cp:lastPrinted>
  <dcterms:created xsi:type="dcterms:W3CDTF">2024-03-28T11:43:00Z</dcterms:created>
  <dcterms:modified xsi:type="dcterms:W3CDTF">2024-03-28T11:43:00Z</dcterms:modified>
</cp:coreProperties>
</file>